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D47114" w:rsidRDefault="00D47114" w:rsidP="00D47114">
      <w:pPr>
        <w:rPr>
          <w:sz w:val="20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EC7EC1">
        <w:rPr>
          <w:b/>
          <w:sz w:val="20"/>
        </w:rPr>
        <w:t>78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EC7EC1">
        <w:rPr>
          <w:sz w:val="20"/>
        </w:rPr>
        <w:t>25.11.2020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040A01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FC56F7" w:rsidRDefault="00BA70F7" w:rsidP="00E2656E">
            <w:pPr>
              <w:rPr>
                <w:sz w:val="20"/>
                <w:szCs w:val="20"/>
              </w:rPr>
            </w:pPr>
            <w:r w:rsidRPr="00FC56F7">
              <w:rPr>
                <w:sz w:val="20"/>
                <w:szCs w:val="20"/>
              </w:rPr>
              <w:t>Комитет по архитектуре</w:t>
            </w:r>
            <w:r w:rsidR="00FC7A6E" w:rsidRPr="00FC56F7">
              <w:rPr>
                <w:sz w:val="20"/>
                <w:szCs w:val="20"/>
              </w:rPr>
              <w:t xml:space="preserve"> администрац</w:t>
            </w:r>
            <w:r w:rsidR="00E2656E" w:rsidRPr="00FC56F7">
              <w:rPr>
                <w:sz w:val="20"/>
                <w:szCs w:val="20"/>
              </w:rPr>
              <w:t xml:space="preserve">ии муниципального образования </w:t>
            </w:r>
            <w:r w:rsidR="008037DA" w:rsidRPr="00FC56F7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FC56F7" w:rsidRDefault="00FC7A6E" w:rsidP="00C3267A">
            <w:pPr>
              <w:rPr>
                <w:sz w:val="20"/>
                <w:szCs w:val="20"/>
              </w:rPr>
            </w:pPr>
            <w:r w:rsidRPr="00FC56F7">
              <w:rPr>
                <w:sz w:val="20"/>
                <w:szCs w:val="20"/>
              </w:rPr>
              <w:t>г. Саратов</w:t>
            </w:r>
            <w:r w:rsidR="001B2C76" w:rsidRPr="00FC56F7">
              <w:rPr>
                <w:sz w:val="20"/>
                <w:szCs w:val="20"/>
              </w:rPr>
              <w:t>,</w:t>
            </w:r>
            <w:r w:rsidR="00C3267A" w:rsidRPr="00FC56F7">
              <w:rPr>
                <w:sz w:val="20"/>
                <w:szCs w:val="20"/>
              </w:rPr>
              <w:t xml:space="preserve"> 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FC56F7" w:rsidRDefault="00C3267A">
            <w:pPr>
              <w:rPr>
                <w:sz w:val="20"/>
                <w:szCs w:val="20"/>
              </w:rPr>
            </w:pPr>
            <w:r w:rsidRPr="00FC56F7">
              <w:rPr>
                <w:sz w:val="20"/>
                <w:szCs w:val="20"/>
              </w:rPr>
              <w:t>410012</w:t>
            </w:r>
            <w:r w:rsidR="00FC7A6E" w:rsidRPr="00FC56F7">
              <w:rPr>
                <w:sz w:val="20"/>
                <w:szCs w:val="20"/>
              </w:rPr>
              <w:t>, г. Саратов</w:t>
            </w:r>
            <w:r w:rsidR="001B2C76" w:rsidRPr="00FC56F7">
              <w:rPr>
                <w:sz w:val="20"/>
                <w:szCs w:val="20"/>
              </w:rPr>
              <w:t>,</w:t>
            </w:r>
            <w:r w:rsidR="00E2656E" w:rsidRPr="00FC56F7">
              <w:rPr>
                <w:sz w:val="20"/>
                <w:szCs w:val="20"/>
              </w:rPr>
              <w:t xml:space="preserve"> </w:t>
            </w:r>
            <w:r w:rsidRPr="00FC56F7">
              <w:rPr>
                <w:sz w:val="20"/>
                <w:szCs w:val="20"/>
              </w:rPr>
              <w:t>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FC56F7" w:rsidRDefault="00040A01">
            <w:pPr>
              <w:rPr>
                <w:sz w:val="20"/>
                <w:szCs w:val="20"/>
              </w:rPr>
            </w:pPr>
            <w:hyperlink r:id="rId9" w:history="1">
              <w:r w:rsidR="002F5289" w:rsidRPr="00FC56F7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FC56F7" w:rsidRDefault="00CC0495">
            <w:pPr>
              <w:rPr>
                <w:color w:val="333333"/>
                <w:sz w:val="20"/>
                <w:szCs w:val="20"/>
              </w:rPr>
            </w:pPr>
            <w:r w:rsidRPr="00FC56F7">
              <w:rPr>
                <w:sz w:val="20"/>
                <w:szCs w:val="20"/>
              </w:rPr>
              <w:t>(</w:t>
            </w:r>
            <w:r w:rsidR="00260129" w:rsidRPr="00FC56F7">
              <w:rPr>
                <w:sz w:val="20"/>
                <w:szCs w:val="20"/>
                <w:lang w:val="en-US"/>
              </w:rPr>
              <w:t>8452)</w:t>
            </w:r>
            <w:r w:rsidR="00B01DF2" w:rsidRPr="00FC56F7">
              <w:rPr>
                <w:sz w:val="20"/>
                <w:szCs w:val="20"/>
              </w:rPr>
              <w:t>26-10</w:t>
            </w:r>
            <w:r w:rsidR="00260129" w:rsidRPr="00FC56F7">
              <w:rPr>
                <w:sz w:val="20"/>
                <w:szCs w:val="20"/>
              </w:rPr>
              <w:t>-</w:t>
            </w:r>
            <w:r w:rsidR="00B01DF2" w:rsidRPr="00FC56F7">
              <w:rPr>
                <w:sz w:val="20"/>
                <w:szCs w:val="20"/>
              </w:rPr>
              <w:t>42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C45CE0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C45CE0">
              <w:rPr>
                <w:color w:val="000000"/>
                <w:sz w:val="20"/>
                <w:szCs w:val="20"/>
              </w:rPr>
              <w:t xml:space="preserve">Московское </w:t>
            </w:r>
            <w:proofErr w:type="spellStart"/>
            <w:r w:rsidRPr="00C45CE0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C45CE0">
              <w:rPr>
                <w:color w:val="000000"/>
                <w:sz w:val="20"/>
                <w:szCs w:val="20"/>
              </w:rPr>
              <w:t xml:space="preserve">. / ул. </w:t>
            </w:r>
            <w:proofErr w:type="spellStart"/>
            <w:r w:rsidRPr="00C45CE0">
              <w:rPr>
                <w:color w:val="000000"/>
                <w:sz w:val="20"/>
                <w:szCs w:val="20"/>
              </w:rPr>
              <w:t>Елшанская</w:t>
            </w:r>
            <w:proofErr w:type="spellEnd"/>
            <w:r w:rsidR="00EA4FD6">
              <w:rPr>
                <w:color w:val="000000"/>
                <w:sz w:val="20"/>
                <w:szCs w:val="20"/>
              </w:rPr>
              <w:t xml:space="preserve"> </w:t>
            </w:r>
            <w:r w:rsidR="00B52E61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64:48:04 03 03</w:t>
            </w:r>
            <w:r w:rsidR="00D850BD" w:rsidRPr="00D850BD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B16738" w:rsidP="00B16738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40000</w:t>
            </w:r>
            <w:r w:rsidR="005952A2" w:rsidRPr="00B409B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ятьсот сорок</w:t>
            </w:r>
            <w:r w:rsidR="00126E36" w:rsidRPr="00B409B1">
              <w:rPr>
                <w:sz w:val="20"/>
                <w:szCs w:val="20"/>
              </w:rPr>
              <w:t xml:space="preserve"> тысяч</w:t>
            </w:r>
            <w:r w:rsidR="005952A2" w:rsidRPr="00B409B1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9C0404">
            <w:pPr>
              <w:rPr>
                <w:color w:val="000000"/>
                <w:sz w:val="20"/>
                <w:szCs w:val="20"/>
              </w:rPr>
            </w:pPr>
            <w:r w:rsidRPr="00FC56F7">
              <w:rPr>
                <w:color w:val="000000"/>
                <w:sz w:val="20"/>
                <w:szCs w:val="20"/>
              </w:rPr>
              <w:t xml:space="preserve">г. Саратов, </w:t>
            </w:r>
            <w:r w:rsidR="009C0404" w:rsidRPr="00FC56F7">
              <w:rPr>
                <w:sz w:val="20"/>
                <w:szCs w:val="20"/>
              </w:rPr>
              <w:t>просп. им. Кирова С.М., 29</w:t>
            </w:r>
            <w:r w:rsidRPr="00FC56F7">
              <w:rPr>
                <w:color w:val="000000"/>
                <w:sz w:val="20"/>
                <w:szCs w:val="20"/>
              </w:rPr>
              <w:t xml:space="preserve">, </w:t>
            </w:r>
            <w:r w:rsidR="009C0404" w:rsidRPr="00FC56F7">
              <w:rPr>
                <w:color w:val="000000"/>
                <w:sz w:val="20"/>
                <w:szCs w:val="20"/>
              </w:rPr>
              <w:t>Комитет по архитектуре</w:t>
            </w:r>
            <w:r w:rsidRPr="00FC56F7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EC7EC1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12.2020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B409B1" w:rsidP="00050B33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sz w:val="20"/>
                <w:szCs w:val="20"/>
              </w:rPr>
              <w:t>12</w:t>
            </w:r>
            <w:r w:rsidR="00D7501C" w:rsidRPr="00482F74">
              <w:rPr>
                <w:sz w:val="20"/>
                <w:szCs w:val="20"/>
              </w:rPr>
              <w:t>-00 часов (время местное</w:t>
            </w:r>
            <w:r w:rsidR="00D47114" w:rsidRPr="00482F74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FC56F7" w:rsidRDefault="00D47114" w:rsidP="00050B33">
            <w:pPr>
              <w:rPr>
                <w:color w:val="000000"/>
                <w:sz w:val="20"/>
                <w:szCs w:val="20"/>
              </w:rPr>
            </w:pPr>
            <w:r w:rsidRPr="00FC56F7">
              <w:rPr>
                <w:color w:val="000000"/>
                <w:sz w:val="20"/>
                <w:szCs w:val="20"/>
              </w:rPr>
              <w:t xml:space="preserve">г. Саратов, </w:t>
            </w:r>
            <w:r w:rsidR="009562D9" w:rsidRPr="00FC56F7">
              <w:rPr>
                <w:sz w:val="20"/>
                <w:szCs w:val="20"/>
              </w:rPr>
              <w:t>просп. им. Кирова С.М., 29</w:t>
            </w:r>
            <w:r w:rsidRPr="00FC56F7">
              <w:rPr>
                <w:color w:val="000000"/>
                <w:sz w:val="20"/>
                <w:szCs w:val="20"/>
              </w:rPr>
              <w:t xml:space="preserve">, </w:t>
            </w:r>
            <w:r w:rsidR="009562D9" w:rsidRPr="00FC56F7">
              <w:rPr>
                <w:color w:val="000000"/>
                <w:sz w:val="20"/>
                <w:szCs w:val="20"/>
              </w:rPr>
              <w:t>Комитет по архитектуре</w:t>
            </w:r>
            <w:r w:rsidRPr="00FC56F7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FC56F7" w:rsidRDefault="00EC7EC1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.12.2020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FC56F7" w:rsidRDefault="00D47114" w:rsidP="00050B33">
            <w:pPr>
              <w:rPr>
                <w:color w:val="333333"/>
                <w:sz w:val="20"/>
                <w:szCs w:val="20"/>
              </w:rPr>
            </w:pPr>
            <w:r w:rsidRPr="00FC56F7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FC56F7" w:rsidRDefault="00D47114" w:rsidP="00050B33">
            <w:pPr>
              <w:rPr>
                <w:color w:val="000000"/>
                <w:sz w:val="20"/>
                <w:szCs w:val="20"/>
              </w:rPr>
            </w:pPr>
            <w:r w:rsidRPr="00FC56F7">
              <w:rPr>
                <w:color w:val="000000"/>
                <w:sz w:val="20"/>
                <w:szCs w:val="20"/>
              </w:rPr>
              <w:t xml:space="preserve">г. Саратов, </w:t>
            </w:r>
            <w:r w:rsidR="009562D9" w:rsidRPr="00FC56F7">
              <w:rPr>
                <w:sz w:val="20"/>
                <w:szCs w:val="20"/>
              </w:rPr>
              <w:t>просп. им. Кирова С.М., 29</w:t>
            </w:r>
            <w:r w:rsidRPr="00FC56F7">
              <w:rPr>
                <w:color w:val="000000"/>
                <w:sz w:val="20"/>
                <w:szCs w:val="20"/>
              </w:rPr>
              <w:t xml:space="preserve">, </w:t>
            </w:r>
            <w:r w:rsidR="009562D9" w:rsidRPr="00FC56F7">
              <w:rPr>
                <w:color w:val="000000"/>
                <w:sz w:val="20"/>
                <w:szCs w:val="20"/>
              </w:rPr>
              <w:t>Комитет по архитектуре</w:t>
            </w:r>
            <w:r w:rsidRPr="00FC56F7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EC7EC1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12.2020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437516" w:rsidRDefault="00FC7A6E" w:rsidP="00AD014A">
      <w:pPr>
        <w:pStyle w:val="Heading"/>
        <w:jc w:val="center"/>
        <w:rPr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br w:type="page"/>
      </w:r>
    </w:p>
    <w:sectPr w:rsidR="00437516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69" w:rsidRDefault="00A94D69">
      <w:r>
        <w:separator/>
      </w:r>
    </w:p>
  </w:endnote>
  <w:endnote w:type="continuationSeparator" w:id="0">
    <w:p w:rsidR="00A94D69" w:rsidRDefault="00A94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E4" w:rsidRDefault="00040A01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152E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152E4" w:rsidRDefault="00C152E4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E4" w:rsidRDefault="00040A01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C152E4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AD014A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C152E4" w:rsidRDefault="00C152E4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69" w:rsidRDefault="00A94D69">
      <w:r>
        <w:separator/>
      </w:r>
    </w:p>
  </w:footnote>
  <w:footnote w:type="continuationSeparator" w:id="0">
    <w:p w:rsidR="00A94D69" w:rsidRDefault="00A94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0A01"/>
    <w:rsid w:val="00041943"/>
    <w:rsid w:val="000420A7"/>
    <w:rsid w:val="00042473"/>
    <w:rsid w:val="0004423F"/>
    <w:rsid w:val="000443C2"/>
    <w:rsid w:val="00044986"/>
    <w:rsid w:val="00045F14"/>
    <w:rsid w:val="00045FD2"/>
    <w:rsid w:val="0004623B"/>
    <w:rsid w:val="000474D6"/>
    <w:rsid w:val="00047EF0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4FE8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569B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0C0"/>
    <w:rsid w:val="000D1DAB"/>
    <w:rsid w:val="000D1F6F"/>
    <w:rsid w:val="000D213B"/>
    <w:rsid w:val="000D2648"/>
    <w:rsid w:val="000D2801"/>
    <w:rsid w:val="000D2836"/>
    <w:rsid w:val="000D3D86"/>
    <w:rsid w:val="000D445A"/>
    <w:rsid w:val="000D57C7"/>
    <w:rsid w:val="000E092E"/>
    <w:rsid w:val="000E2415"/>
    <w:rsid w:val="000E24CA"/>
    <w:rsid w:val="000E28C1"/>
    <w:rsid w:val="000E3B9A"/>
    <w:rsid w:val="000E43BB"/>
    <w:rsid w:val="000E4654"/>
    <w:rsid w:val="000E5D4B"/>
    <w:rsid w:val="000E705B"/>
    <w:rsid w:val="000F1A33"/>
    <w:rsid w:val="000F283D"/>
    <w:rsid w:val="000F35F5"/>
    <w:rsid w:val="000F41C1"/>
    <w:rsid w:val="000F4838"/>
    <w:rsid w:val="000F4BBB"/>
    <w:rsid w:val="000F5685"/>
    <w:rsid w:val="00104609"/>
    <w:rsid w:val="001046BA"/>
    <w:rsid w:val="00104E28"/>
    <w:rsid w:val="00104EE6"/>
    <w:rsid w:val="00106F37"/>
    <w:rsid w:val="00107416"/>
    <w:rsid w:val="001106C9"/>
    <w:rsid w:val="00110C5C"/>
    <w:rsid w:val="00111EBB"/>
    <w:rsid w:val="001142E2"/>
    <w:rsid w:val="001156BD"/>
    <w:rsid w:val="00115ADC"/>
    <w:rsid w:val="00116A3D"/>
    <w:rsid w:val="00121450"/>
    <w:rsid w:val="00124940"/>
    <w:rsid w:val="0012532D"/>
    <w:rsid w:val="0012642E"/>
    <w:rsid w:val="00126511"/>
    <w:rsid w:val="0012659D"/>
    <w:rsid w:val="00126E36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487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5F5"/>
    <w:rsid w:val="00180C19"/>
    <w:rsid w:val="0018128A"/>
    <w:rsid w:val="00181703"/>
    <w:rsid w:val="0018387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7CC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5CEF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456"/>
    <w:rsid w:val="002537D3"/>
    <w:rsid w:val="00253B3B"/>
    <w:rsid w:val="00254328"/>
    <w:rsid w:val="00254E7A"/>
    <w:rsid w:val="00255330"/>
    <w:rsid w:val="00255B27"/>
    <w:rsid w:val="0025618E"/>
    <w:rsid w:val="00256194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2A"/>
    <w:rsid w:val="002E7C32"/>
    <w:rsid w:val="002F0F10"/>
    <w:rsid w:val="002F1237"/>
    <w:rsid w:val="002F4230"/>
    <w:rsid w:val="002F4937"/>
    <w:rsid w:val="002F4DCD"/>
    <w:rsid w:val="002F5289"/>
    <w:rsid w:val="00301F4A"/>
    <w:rsid w:val="003024FC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6A5"/>
    <w:rsid w:val="00366847"/>
    <w:rsid w:val="003669D5"/>
    <w:rsid w:val="00366EE4"/>
    <w:rsid w:val="00370405"/>
    <w:rsid w:val="00370962"/>
    <w:rsid w:val="00370D5E"/>
    <w:rsid w:val="003717C9"/>
    <w:rsid w:val="00371948"/>
    <w:rsid w:val="00371A29"/>
    <w:rsid w:val="003730CA"/>
    <w:rsid w:val="00377D33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0002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4684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0DED"/>
    <w:rsid w:val="00451956"/>
    <w:rsid w:val="00452D4B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796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2D5F"/>
    <w:rsid w:val="00482F74"/>
    <w:rsid w:val="00483290"/>
    <w:rsid w:val="00484EB8"/>
    <w:rsid w:val="00484F7E"/>
    <w:rsid w:val="00485A66"/>
    <w:rsid w:val="00485AC6"/>
    <w:rsid w:val="00486EC8"/>
    <w:rsid w:val="00490EAB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0A56"/>
    <w:rsid w:val="0051231A"/>
    <w:rsid w:val="00512E9B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257F"/>
    <w:rsid w:val="00534833"/>
    <w:rsid w:val="005348DC"/>
    <w:rsid w:val="00534F9E"/>
    <w:rsid w:val="00535326"/>
    <w:rsid w:val="0053606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7897"/>
    <w:rsid w:val="005606C5"/>
    <w:rsid w:val="0056137D"/>
    <w:rsid w:val="005641DE"/>
    <w:rsid w:val="005651A8"/>
    <w:rsid w:val="00566B65"/>
    <w:rsid w:val="00566D51"/>
    <w:rsid w:val="00567AF6"/>
    <w:rsid w:val="0057143B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4D9"/>
    <w:rsid w:val="005D59AF"/>
    <w:rsid w:val="005D5AC2"/>
    <w:rsid w:val="005D5C60"/>
    <w:rsid w:val="005D603A"/>
    <w:rsid w:val="005D60B3"/>
    <w:rsid w:val="005D62C3"/>
    <w:rsid w:val="005D72BF"/>
    <w:rsid w:val="005E1C02"/>
    <w:rsid w:val="005E2739"/>
    <w:rsid w:val="005E29F4"/>
    <w:rsid w:val="005E775B"/>
    <w:rsid w:val="005F06F7"/>
    <w:rsid w:val="005F2104"/>
    <w:rsid w:val="005F21D3"/>
    <w:rsid w:val="005F223E"/>
    <w:rsid w:val="005F3865"/>
    <w:rsid w:val="005F4D99"/>
    <w:rsid w:val="005F5EE3"/>
    <w:rsid w:val="005F632B"/>
    <w:rsid w:val="005F6DBE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19DD"/>
    <w:rsid w:val="00621B12"/>
    <w:rsid w:val="006260B3"/>
    <w:rsid w:val="006266C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42D9"/>
    <w:rsid w:val="006569DB"/>
    <w:rsid w:val="00656F4E"/>
    <w:rsid w:val="006620B1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2AA"/>
    <w:rsid w:val="00676393"/>
    <w:rsid w:val="00676721"/>
    <w:rsid w:val="00680514"/>
    <w:rsid w:val="0068186E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71D"/>
    <w:rsid w:val="006D7C13"/>
    <w:rsid w:val="006E0C2F"/>
    <w:rsid w:val="006E4474"/>
    <w:rsid w:val="006E4F1F"/>
    <w:rsid w:val="006E580D"/>
    <w:rsid w:val="006E5BDC"/>
    <w:rsid w:val="006E60E9"/>
    <w:rsid w:val="006E66FF"/>
    <w:rsid w:val="006E773B"/>
    <w:rsid w:val="006F1B64"/>
    <w:rsid w:val="006F1EE2"/>
    <w:rsid w:val="006F229F"/>
    <w:rsid w:val="006F383F"/>
    <w:rsid w:val="006F3E04"/>
    <w:rsid w:val="006F74DB"/>
    <w:rsid w:val="00702A85"/>
    <w:rsid w:val="007048E9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3A62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5A97"/>
    <w:rsid w:val="00756944"/>
    <w:rsid w:val="00756FB9"/>
    <w:rsid w:val="0076010E"/>
    <w:rsid w:val="0076103F"/>
    <w:rsid w:val="007620B0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3BB5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64A"/>
    <w:rsid w:val="007A5887"/>
    <w:rsid w:val="007A5E3F"/>
    <w:rsid w:val="007A6FAB"/>
    <w:rsid w:val="007A74AD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27B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B28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400F8"/>
    <w:rsid w:val="008425AD"/>
    <w:rsid w:val="008425EC"/>
    <w:rsid w:val="00842B48"/>
    <w:rsid w:val="0084363C"/>
    <w:rsid w:val="00845658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F2F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32E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219"/>
    <w:rsid w:val="008D3335"/>
    <w:rsid w:val="008D419D"/>
    <w:rsid w:val="008D4397"/>
    <w:rsid w:val="008D48DC"/>
    <w:rsid w:val="008D4B06"/>
    <w:rsid w:val="008D4E5A"/>
    <w:rsid w:val="008D53E5"/>
    <w:rsid w:val="008D5EC6"/>
    <w:rsid w:val="008D7BEB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C92"/>
    <w:rsid w:val="008F3D7F"/>
    <w:rsid w:val="008F418F"/>
    <w:rsid w:val="008F48D4"/>
    <w:rsid w:val="008F4EB8"/>
    <w:rsid w:val="008F5C17"/>
    <w:rsid w:val="009018B3"/>
    <w:rsid w:val="00904763"/>
    <w:rsid w:val="009047F2"/>
    <w:rsid w:val="00904CA0"/>
    <w:rsid w:val="00904FDE"/>
    <w:rsid w:val="0090599D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482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2D9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0C13"/>
    <w:rsid w:val="00971BCE"/>
    <w:rsid w:val="0097396E"/>
    <w:rsid w:val="00976552"/>
    <w:rsid w:val="00976BB3"/>
    <w:rsid w:val="00976C87"/>
    <w:rsid w:val="00976FBF"/>
    <w:rsid w:val="009777F6"/>
    <w:rsid w:val="00980969"/>
    <w:rsid w:val="00982301"/>
    <w:rsid w:val="0098342E"/>
    <w:rsid w:val="0098384E"/>
    <w:rsid w:val="00983E8B"/>
    <w:rsid w:val="0098483A"/>
    <w:rsid w:val="009852A2"/>
    <w:rsid w:val="00986F68"/>
    <w:rsid w:val="0098719C"/>
    <w:rsid w:val="0098755B"/>
    <w:rsid w:val="00987A14"/>
    <w:rsid w:val="00987A54"/>
    <w:rsid w:val="009907D5"/>
    <w:rsid w:val="00991942"/>
    <w:rsid w:val="00991A29"/>
    <w:rsid w:val="00993B51"/>
    <w:rsid w:val="00993BCD"/>
    <w:rsid w:val="00994258"/>
    <w:rsid w:val="00995EFF"/>
    <w:rsid w:val="009968A7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6FA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404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3C96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685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4D69"/>
    <w:rsid w:val="00A95193"/>
    <w:rsid w:val="00A97F79"/>
    <w:rsid w:val="00AA042D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014A"/>
    <w:rsid w:val="00AD2300"/>
    <w:rsid w:val="00AD5CBC"/>
    <w:rsid w:val="00AD617F"/>
    <w:rsid w:val="00AD7EDC"/>
    <w:rsid w:val="00AE066F"/>
    <w:rsid w:val="00AE235D"/>
    <w:rsid w:val="00AE52D3"/>
    <w:rsid w:val="00AE58C6"/>
    <w:rsid w:val="00AF07E8"/>
    <w:rsid w:val="00AF0CDD"/>
    <w:rsid w:val="00AF12BF"/>
    <w:rsid w:val="00AF1A06"/>
    <w:rsid w:val="00AF43A7"/>
    <w:rsid w:val="00AF4779"/>
    <w:rsid w:val="00AF52B5"/>
    <w:rsid w:val="00AF72D4"/>
    <w:rsid w:val="00B0022A"/>
    <w:rsid w:val="00B0050C"/>
    <w:rsid w:val="00B0090D"/>
    <w:rsid w:val="00B01DF2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738"/>
    <w:rsid w:val="00B1698C"/>
    <w:rsid w:val="00B20AF6"/>
    <w:rsid w:val="00B21A0B"/>
    <w:rsid w:val="00B22017"/>
    <w:rsid w:val="00B22A0D"/>
    <w:rsid w:val="00B235BC"/>
    <w:rsid w:val="00B2470B"/>
    <w:rsid w:val="00B25707"/>
    <w:rsid w:val="00B309B7"/>
    <w:rsid w:val="00B409B1"/>
    <w:rsid w:val="00B40F10"/>
    <w:rsid w:val="00B4354D"/>
    <w:rsid w:val="00B45814"/>
    <w:rsid w:val="00B45E49"/>
    <w:rsid w:val="00B506D1"/>
    <w:rsid w:val="00B52E61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4A71"/>
    <w:rsid w:val="00B9583C"/>
    <w:rsid w:val="00B96E2C"/>
    <w:rsid w:val="00BA2089"/>
    <w:rsid w:val="00BA5702"/>
    <w:rsid w:val="00BA57F0"/>
    <w:rsid w:val="00BA70F7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D7C39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1E18"/>
    <w:rsid w:val="00C02AB7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2E4"/>
    <w:rsid w:val="00C15B8F"/>
    <w:rsid w:val="00C15F22"/>
    <w:rsid w:val="00C16AB6"/>
    <w:rsid w:val="00C17F55"/>
    <w:rsid w:val="00C20FD5"/>
    <w:rsid w:val="00C2141A"/>
    <w:rsid w:val="00C21CDC"/>
    <w:rsid w:val="00C2236C"/>
    <w:rsid w:val="00C2239B"/>
    <w:rsid w:val="00C24722"/>
    <w:rsid w:val="00C24B61"/>
    <w:rsid w:val="00C24DA6"/>
    <w:rsid w:val="00C24F02"/>
    <w:rsid w:val="00C271AD"/>
    <w:rsid w:val="00C275B7"/>
    <w:rsid w:val="00C303CE"/>
    <w:rsid w:val="00C317E5"/>
    <w:rsid w:val="00C31F8B"/>
    <w:rsid w:val="00C3267A"/>
    <w:rsid w:val="00C32E21"/>
    <w:rsid w:val="00C33ED5"/>
    <w:rsid w:val="00C34B8B"/>
    <w:rsid w:val="00C34BE0"/>
    <w:rsid w:val="00C353AF"/>
    <w:rsid w:val="00C35418"/>
    <w:rsid w:val="00C3732C"/>
    <w:rsid w:val="00C37C0F"/>
    <w:rsid w:val="00C401C0"/>
    <w:rsid w:val="00C4101D"/>
    <w:rsid w:val="00C4143A"/>
    <w:rsid w:val="00C416AE"/>
    <w:rsid w:val="00C43E1E"/>
    <w:rsid w:val="00C440BC"/>
    <w:rsid w:val="00C45CE0"/>
    <w:rsid w:val="00C46CA5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67BB2"/>
    <w:rsid w:val="00C706E2"/>
    <w:rsid w:val="00C73631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14D5"/>
    <w:rsid w:val="00CA5796"/>
    <w:rsid w:val="00CA5917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7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47589"/>
    <w:rsid w:val="00D52774"/>
    <w:rsid w:val="00D5299A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50BD"/>
    <w:rsid w:val="00D876A4"/>
    <w:rsid w:val="00D92836"/>
    <w:rsid w:val="00D932E5"/>
    <w:rsid w:val="00D94A68"/>
    <w:rsid w:val="00D94F0E"/>
    <w:rsid w:val="00D95911"/>
    <w:rsid w:val="00D95B06"/>
    <w:rsid w:val="00D97BEF"/>
    <w:rsid w:val="00DA011B"/>
    <w:rsid w:val="00DA0436"/>
    <w:rsid w:val="00DA1B74"/>
    <w:rsid w:val="00DA2D7C"/>
    <w:rsid w:val="00DA2F07"/>
    <w:rsid w:val="00DA3683"/>
    <w:rsid w:val="00DA3768"/>
    <w:rsid w:val="00DA43E7"/>
    <w:rsid w:val="00DA6B6F"/>
    <w:rsid w:val="00DA6D35"/>
    <w:rsid w:val="00DA7452"/>
    <w:rsid w:val="00DA74DF"/>
    <w:rsid w:val="00DB0AAC"/>
    <w:rsid w:val="00DB10BF"/>
    <w:rsid w:val="00DB26A0"/>
    <w:rsid w:val="00DB4A98"/>
    <w:rsid w:val="00DB50BC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DF7BC7"/>
    <w:rsid w:val="00E01B76"/>
    <w:rsid w:val="00E01F9B"/>
    <w:rsid w:val="00E02E2F"/>
    <w:rsid w:val="00E03303"/>
    <w:rsid w:val="00E06A34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324"/>
    <w:rsid w:val="00E337F2"/>
    <w:rsid w:val="00E34F82"/>
    <w:rsid w:val="00E35304"/>
    <w:rsid w:val="00E35E34"/>
    <w:rsid w:val="00E35E6B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1DE8"/>
    <w:rsid w:val="00E92A3F"/>
    <w:rsid w:val="00E935E5"/>
    <w:rsid w:val="00E93F35"/>
    <w:rsid w:val="00E953F6"/>
    <w:rsid w:val="00E959E9"/>
    <w:rsid w:val="00E96D8C"/>
    <w:rsid w:val="00E972B1"/>
    <w:rsid w:val="00EA1539"/>
    <w:rsid w:val="00EA3895"/>
    <w:rsid w:val="00EA3B96"/>
    <w:rsid w:val="00EA491A"/>
    <w:rsid w:val="00EA4FD6"/>
    <w:rsid w:val="00EA6ADB"/>
    <w:rsid w:val="00EA7782"/>
    <w:rsid w:val="00EB1B94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C7EC1"/>
    <w:rsid w:val="00ED0783"/>
    <w:rsid w:val="00ED1A7B"/>
    <w:rsid w:val="00ED440C"/>
    <w:rsid w:val="00ED4F96"/>
    <w:rsid w:val="00ED593A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55DA"/>
    <w:rsid w:val="00F15DEE"/>
    <w:rsid w:val="00F17B46"/>
    <w:rsid w:val="00F17E36"/>
    <w:rsid w:val="00F23F08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4DCD"/>
    <w:rsid w:val="00F95370"/>
    <w:rsid w:val="00FA01B8"/>
    <w:rsid w:val="00FA0E84"/>
    <w:rsid w:val="00FA253D"/>
    <w:rsid w:val="00FA28DC"/>
    <w:rsid w:val="00FA3473"/>
    <w:rsid w:val="00FA5535"/>
    <w:rsid w:val="00FA5A2C"/>
    <w:rsid w:val="00FA5D5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6F7"/>
    <w:rsid w:val="00FC57B3"/>
    <w:rsid w:val="00FC6AC8"/>
    <w:rsid w:val="00FC7946"/>
    <w:rsid w:val="00FC7A6E"/>
    <w:rsid w:val="00FC7F23"/>
    <w:rsid w:val="00FD121D"/>
    <w:rsid w:val="00FD355E"/>
    <w:rsid w:val="00FD3E58"/>
    <w:rsid w:val="00FD4371"/>
    <w:rsid w:val="00FD4BF1"/>
    <w:rsid w:val="00FD6BC4"/>
    <w:rsid w:val="00FE0127"/>
    <w:rsid w:val="00FE2D2E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40D3-5612-4F2A-A6EE-13C44C49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</cp:lastModifiedBy>
  <cp:revision>2</cp:revision>
  <cp:lastPrinted>2014-02-19T08:05:00Z</cp:lastPrinted>
  <dcterms:created xsi:type="dcterms:W3CDTF">2020-11-25T11:12:00Z</dcterms:created>
  <dcterms:modified xsi:type="dcterms:W3CDTF">2020-11-25T11:12:00Z</dcterms:modified>
</cp:coreProperties>
</file>